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工学院图书馆管理工作探索  向国庆三十五周年献礼</w:t>
      </w:r>
    </w:p>
    <w:p>
      <w:r>
        <w:t>作者：李涵勤</w:t>
      </w:r>
    </w:p>
    <w:p>
      <w:r>
        <w:t>出版社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大连工学院图书馆管理工作探索  向国庆三十五周年献礼 评论地址：https://www.jiaokey.com/book/detail/1009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